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1"/>
      </w:tblGrid>
      <w:tr w:rsidR="006E0D6E" w:rsidRPr="00CD3AB6" w14:paraId="15E4F983" w14:textId="77777777" w:rsidTr="0076798E">
        <w:trPr>
          <w:trHeight w:val="1078"/>
        </w:trPr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CD9F5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>Stimà</w:t>
            </w:r>
            <w:r w:rsidRPr="00CD3AB6">
              <w:rPr>
                <w:rFonts w:asciiTheme="minorHAnsi" w:hAnsiTheme="minorHAnsi" w:cstheme="minorHAnsi"/>
                <w:sz w:val="22"/>
                <w:szCs w:val="22"/>
              </w:rPr>
              <w:t xml:space="preserve"> / Spettabile</w:t>
            </w:r>
          </w:p>
          <w:p w14:paraId="467259C8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 General de Fascia</w:t>
            </w:r>
          </w:p>
          <w:p w14:paraId="2BEB15F7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m-CH"/>
              </w:rPr>
              <w:t>Strada di Pré de gejia, 2</w:t>
            </w:r>
          </w:p>
          <w:p w14:paraId="74B66311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8036 SAN GIOVANNI DI FASSA - SÈN JAN (TN)</w:t>
            </w:r>
          </w:p>
          <w:p w14:paraId="1403882D" w14:textId="77777777" w:rsidR="006E0D6E" w:rsidRPr="00CD3AB6" w:rsidRDefault="006E0D6E" w:rsidP="007E772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lang w:val="rm-CH"/>
              </w:rPr>
            </w:pPr>
            <w:r w:rsidRPr="00CD3AB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C</w:t>
            </w:r>
            <w:r w:rsidRPr="00CD3A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hyperlink r:id="rId8" w:history="1">
              <w:r w:rsidRPr="00CD3AB6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p</w:t>
              </w:r>
              <w:r w:rsidRPr="00CD3AB6"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ec.cgf@pec.comungeneraldefascia.tn.i</w:t>
              </w:r>
              <w:r w:rsidRPr="00CD3AB6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t</w:t>
              </w:r>
            </w:hyperlink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1A584" w14:textId="77777777" w:rsidR="0076798E" w:rsidRPr="00CD3AB6" w:rsidRDefault="006E0D6E" w:rsidP="007679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>in carta semplice</w:t>
            </w:r>
          </w:p>
          <w:p w14:paraId="06376331" w14:textId="60E790B1" w:rsidR="006E0D6E" w:rsidRPr="00CD3AB6" w:rsidRDefault="006E0D6E" w:rsidP="0076798E">
            <w:pPr>
              <w:jc w:val="center"/>
              <w:rPr>
                <w:rFonts w:asciiTheme="minorHAnsi" w:hAnsiTheme="minorHAnsi" w:cstheme="minorHAnsi"/>
                <w:b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sun papier zenza bol</w:t>
            </w:r>
          </w:p>
        </w:tc>
      </w:tr>
    </w:tbl>
    <w:p w14:paraId="0C44DE99" w14:textId="77777777" w:rsidR="006E0D6E" w:rsidRPr="00CD3AB6" w:rsidRDefault="006E0D6E" w:rsidP="006E0D6E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  <w:lang w:val="rm-CH"/>
        </w:rPr>
      </w:pPr>
    </w:p>
    <w:p w14:paraId="491C5C69" w14:textId="77777777" w:rsidR="006E0D6E" w:rsidRPr="00CD3AB6" w:rsidRDefault="006E0D6E" w:rsidP="006E0D6E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  <w:lang w:val="rm-CH"/>
        </w:rPr>
      </w:pPr>
    </w:p>
    <w:p w14:paraId="60121743" w14:textId="3D269C02" w:rsidR="006E0D6E" w:rsidRPr="00CD3AB6" w:rsidRDefault="006E0D6E" w:rsidP="00A74935">
      <w:pPr>
        <w:ind w:right="-1"/>
        <w:jc w:val="both"/>
        <w:rPr>
          <w:rFonts w:asciiTheme="minorHAnsi" w:hAnsiTheme="minorHAnsi" w:cstheme="minorHAnsi"/>
          <w:bCs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b/>
          <w:sz w:val="22"/>
          <w:szCs w:val="22"/>
          <w:lang w:val="rm-CH"/>
        </w:rPr>
        <w:t xml:space="preserve">Se trata: </w:t>
      </w:r>
      <w:r w:rsidRPr="00CD3AB6">
        <w:rPr>
          <w:rFonts w:asciiTheme="minorHAnsi" w:hAnsiTheme="minorHAnsi" w:cstheme="minorHAnsi"/>
          <w:bCs/>
          <w:sz w:val="22"/>
          <w:szCs w:val="22"/>
          <w:lang w:val="rm-CH"/>
        </w:rPr>
        <w:t>DOMANA DE AMISCION A LA PROA D’EJAM PER ZERTÈR LA COGNOSCENZA DEL LENGAZ E DE LA CULTURA LADINA</w:t>
      </w:r>
      <w:r w:rsidR="00A74935" w:rsidRPr="00CD3AB6">
        <w:rPr>
          <w:rFonts w:asciiTheme="minorHAnsi" w:hAnsiTheme="minorHAnsi" w:cstheme="minorHAnsi"/>
          <w:bCs/>
          <w:sz w:val="22"/>
          <w:szCs w:val="22"/>
          <w:lang w:val="rm-CH"/>
        </w:rPr>
        <w:t xml:space="preserve"> aldò del art. 18 de la L.P. dai 19 de jugn del 2008, n. 6 </w:t>
      </w:r>
      <w:r w:rsidRPr="00CD3AB6">
        <w:rPr>
          <w:rFonts w:asciiTheme="minorHAnsi" w:hAnsiTheme="minorHAnsi" w:cstheme="minorHAnsi"/>
          <w:bCs/>
          <w:sz w:val="22"/>
          <w:szCs w:val="22"/>
          <w:lang w:val="rm-CH"/>
        </w:rPr>
        <w:t>(v. document “Indicazions per la prejentazion de la domanes”)</w:t>
      </w:r>
    </w:p>
    <w:p w14:paraId="31134D7E" w14:textId="77777777" w:rsidR="006E0D6E" w:rsidRPr="00CD3AB6" w:rsidRDefault="006E0D6E" w:rsidP="00A74935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val="rm-CH"/>
        </w:rPr>
      </w:pPr>
    </w:p>
    <w:p w14:paraId="4C90A0AE" w14:textId="143A25DF" w:rsidR="006E0D6E" w:rsidRPr="00CD3AB6" w:rsidRDefault="006E0D6E" w:rsidP="00A74935">
      <w:pPr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B6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CD3AB6">
        <w:rPr>
          <w:rFonts w:asciiTheme="minorHAnsi" w:hAnsiTheme="minorHAnsi" w:cstheme="minorHAnsi"/>
          <w:bCs/>
          <w:sz w:val="22"/>
          <w:szCs w:val="22"/>
        </w:rPr>
        <w:t>DOMANDA DI AMMISSIONE ALL’ESAME PER L’ACCERTAMENTO DELLA CONOSCENZA DELLA LINGUA E DELLA CULTURA LADINA</w:t>
      </w:r>
      <w:r w:rsidR="00A74935" w:rsidRPr="00CD3AB6">
        <w:rPr>
          <w:rFonts w:asciiTheme="minorHAnsi" w:hAnsiTheme="minorHAnsi" w:cstheme="minorHAnsi"/>
          <w:bCs/>
          <w:sz w:val="22"/>
          <w:szCs w:val="22"/>
        </w:rPr>
        <w:t xml:space="preserve"> ai sensi dell’art. 18 della L.P. 19 giugno 2008, n. 6</w:t>
      </w:r>
      <w:r w:rsidRPr="00CD3AB6">
        <w:rPr>
          <w:rFonts w:asciiTheme="minorHAnsi" w:hAnsiTheme="minorHAnsi" w:cstheme="minorHAnsi"/>
          <w:bCs/>
          <w:sz w:val="22"/>
          <w:szCs w:val="22"/>
        </w:rPr>
        <w:t xml:space="preserve"> (v. documento “Indicazioni per la presentazione delle domande”)</w:t>
      </w:r>
    </w:p>
    <w:p w14:paraId="63711F1B" w14:textId="77777777" w:rsidR="006E0D6E" w:rsidRPr="00CD3AB6" w:rsidRDefault="006E0D6E" w:rsidP="006E0D6E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</w:rPr>
      </w:pPr>
    </w:p>
    <w:p w14:paraId="05C33E3B" w14:textId="035B7554" w:rsidR="006E0D6E" w:rsidRPr="00CD3AB6" w:rsidRDefault="006E0D6E" w:rsidP="00A74935">
      <w:pPr>
        <w:tabs>
          <w:tab w:val="right" w:leader="underscore" w:pos="9638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L/La sotscrit/a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ab/>
      </w:r>
    </w:p>
    <w:p w14:paraId="2E3714BB" w14:textId="77777777" w:rsidR="006E0D6E" w:rsidRPr="00CD3AB6" w:rsidRDefault="006E0D6E" w:rsidP="006E0D6E">
      <w:pPr>
        <w:tabs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Il /La sottoscritto/a </w:t>
      </w:r>
    </w:p>
    <w:p w14:paraId="122325B9" w14:textId="77777777" w:rsidR="006E0D6E" w:rsidRPr="00CD3AB6" w:rsidRDefault="006E0D6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6AF13D" w14:textId="040C06A3" w:rsidR="006E0D6E" w:rsidRPr="00CD3AB6" w:rsidRDefault="0076798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n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>asciù/uda a ____________________________________</w:t>
      </w:r>
      <w:r w:rsidR="006E0D6E" w:rsidRPr="00CD3AB6">
        <w:rPr>
          <w:rFonts w:asciiTheme="minorHAnsi" w:hAnsiTheme="minorHAnsi" w:cstheme="minorHAnsi"/>
          <w:sz w:val="22"/>
          <w:szCs w:val="22"/>
        </w:rPr>
        <w:t>ai _______________________________</w:t>
      </w:r>
    </w:p>
    <w:p w14:paraId="46B5927E" w14:textId="019355DE" w:rsidR="006E0D6E" w:rsidRPr="00CD3AB6" w:rsidRDefault="0076798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ato/a a                                                                      il </w:t>
      </w:r>
    </w:p>
    <w:p w14:paraId="3EC1C3BD" w14:textId="77777777" w:rsidR="006E0D6E" w:rsidRPr="00CD3AB6" w:rsidRDefault="006E0D6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7F0CF1" w14:textId="385FF0B1" w:rsidR="006E0D6E" w:rsidRPr="00CD3AB6" w:rsidRDefault="0076798E" w:rsidP="006E0D6E">
      <w:pPr>
        <w:tabs>
          <w:tab w:val="right" w:leader="dot" w:pos="7371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e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>nciasà/èda a __________________________ (__) te strèda/piaz _____________________</w:t>
      </w:r>
      <w:r w:rsidR="006E0D6E" w:rsidRPr="00CD3AB6">
        <w:rPr>
          <w:rFonts w:asciiTheme="minorHAnsi" w:hAnsiTheme="minorHAnsi" w:cstheme="minorHAnsi"/>
          <w:sz w:val="22"/>
          <w:szCs w:val="22"/>
        </w:rPr>
        <w:t>n. ___</w:t>
      </w:r>
    </w:p>
    <w:p w14:paraId="672046E0" w14:textId="757315AF" w:rsidR="006E0D6E" w:rsidRPr="00CD3AB6" w:rsidRDefault="0076798E" w:rsidP="006E0D6E">
      <w:pPr>
        <w:tabs>
          <w:tab w:val="right" w:leader="dot" w:pos="7371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esidente a                                                                           in via /piazza                                                  n.                                   </w:t>
      </w:r>
    </w:p>
    <w:p w14:paraId="5C4BEA99" w14:textId="77777777" w:rsidR="006E0D6E" w:rsidRPr="00CD3AB6" w:rsidRDefault="006E0D6E" w:rsidP="006E0D6E">
      <w:pPr>
        <w:tabs>
          <w:tab w:val="right" w:leader="dot" w:pos="5103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773C6A6" w14:textId="2194EEDF" w:rsidR="006E0D6E" w:rsidRPr="00CD3AB6" w:rsidRDefault="0076798E" w:rsidP="006E0D6E">
      <w:pPr>
        <w:tabs>
          <w:tab w:val="right" w:leader="dot" w:pos="4820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t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>el.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>_</w:t>
      </w:r>
      <w:r w:rsidR="006E0D6E" w:rsidRPr="00CD3AB6">
        <w:rPr>
          <w:rFonts w:asciiTheme="minorHAnsi" w:hAnsiTheme="minorHAnsi" w:cstheme="minorHAnsi"/>
          <w:sz w:val="22"/>
          <w:szCs w:val="22"/>
        </w:rPr>
        <w:t xml:space="preserve">____________________   e-mail </w:t>
      </w:r>
      <w:r w:rsidR="006E0D6E" w:rsidRPr="00CD3AB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</w:rPr>
        <w:t>_</w:t>
      </w:r>
      <w:r w:rsidR="006E0D6E" w:rsidRPr="00CD3AB6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5F98AAB1" w14:textId="3B8B3C72" w:rsidR="006E0D6E" w:rsidRPr="00CD3AB6" w:rsidRDefault="0076798E" w:rsidP="006E0D6E">
      <w:pPr>
        <w:tabs>
          <w:tab w:val="right" w:leader="dot" w:pos="4820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t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>el</w:t>
      </w:r>
      <w:r w:rsidR="00A74935" w:rsidRPr="00CD3AB6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7ED920B6" w14:textId="77777777" w:rsidR="006E0D6E" w:rsidRPr="00CD3AB6" w:rsidRDefault="006E0D6E" w:rsidP="006E0D6E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AC8F334" w14:textId="37984C91" w:rsidR="006E0D6E" w:rsidRPr="00CD3AB6" w:rsidRDefault="0076798E" w:rsidP="00A74935">
      <w:pPr>
        <w:tabs>
          <w:tab w:val="right" w:leader="underscore" w:pos="9638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c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odesc </w:t>
      </w:r>
      <w:r w:rsidR="006E0D6E" w:rsidRPr="00CD3AB6">
        <w:rPr>
          <w:rFonts w:asciiTheme="minorHAnsi" w:hAnsiTheme="minorHAnsi" w:cstheme="minorHAnsi"/>
          <w:sz w:val="22"/>
          <w:szCs w:val="22"/>
        </w:rPr>
        <w:t>fiscal</w:t>
      </w:r>
      <w:r w:rsidR="00A74935"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</w:rPr>
        <w:tab/>
      </w:r>
      <w:r w:rsidR="001C286A" w:rsidRPr="00CD3AB6">
        <w:rPr>
          <w:rStyle w:val="Rimandonotaapidipagina"/>
          <w:rFonts w:asciiTheme="minorHAnsi" w:hAnsiTheme="minorHAnsi" w:cstheme="minorHAnsi"/>
        </w:rPr>
        <w:footnoteReference w:id="1"/>
      </w:r>
    </w:p>
    <w:p w14:paraId="3A27134B" w14:textId="64E797A6" w:rsidR="006E0D6E" w:rsidRPr="00CD3AB6" w:rsidRDefault="0076798E" w:rsidP="006E0D6E">
      <w:pPr>
        <w:tabs>
          <w:tab w:val="right" w:leader="dot" w:pos="4820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odice fiscale </w:t>
      </w:r>
    </w:p>
    <w:p w14:paraId="081BF266" w14:textId="77777777" w:rsidR="006E0D6E" w:rsidRPr="00CD3AB6" w:rsidRDefault="006E0D6E" w:rsidP="006E0D6E">
      <w:pPr>
        <w:tabs>
          <w:tab w:val="right" w:leader="dot" w:pos="4820"/>
          <w:tab w:val="right" w:leader="dot" w:pos="9639"/>
        </w:tabs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6E0D6E" w:rsidRPr="00CD3AB6" w14:paraId="4A27DB54" w14:textId="77777777" w:rsidTr="001C286A"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332EF7D7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 xml:space="preserve">vedù i criteries e la modalitèdes per l zertament e la valutazion de la cognoscenza del lengaz e de la cultura de mendranza aproé co la deliberazion de la Jonta Provinzièla n. 543 dai 23 mèrz del 2012, en posses di requisic pervedui per l’amiscion e aldò del art. 18 de la L.P. 19 de jugn 2008, n. 6 </w:t>
            </w:r>
          </w:p>
          <w:p w14:paraId="2BE6C335" w14:textId="77777777" w:rsidR="006E0D6E" w:rsidRPr="00CD3AB6" w:rsidRDefault="006E0D6E" w:rsidP="00A74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b/>
                <w:sz w:val="22"/>
                <w:szCs w:val="22"/>
                <w:lang w:val="rm-CH"/>
              </w:rPr>
              <w:t>l/la domana</w:t>
            </w:r>
          </w:p>
          <w:p w14:paraId="4EDB8266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>de vegnir ametù/uda te la pruma sescion utola a fèr l ejam per l zertament de la cognoscenza del lengaz e de la cultura ladina de livel:</w:t>
            </w:r>
          </w:p>
          <w:p w14:paraId="56265B18" w14:textId="54653249" w:rsidR="001C286A" w:rsidRPr="00CD3AB6" w:rsidRDefault="006E0D6E" w:rsidP="001C286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(segnèr co na X </w:t>
            </w:r>
            <w:r w:rsidRPr="00CD3AB6">
              <w:rPr>
                <w:rFonts w:asciiTheme="minorHAnsi" w:hAnsiTheme="minorHAnsi" w:cstheme="minorHAnsi"/>
                <w:b/>
                <w:i/>
                <w:sz w:val="22"/>
                <w:szCs w:val="22"/>
                <w:lang w:val="rm-CH"/>
              </w:rPr>
              <w:t>un livel demò</w:t>
            </w:r>
            <w:r w:rsidRPr="00CD3AB6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)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188191F8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isti i criteri e le modalità per l’accertamento e la valutazione della conoscenza della lingua e della cultura minoritaria approvati con deliberazione della Giunta Provinciale n. 543 del 23 marzo 2012, in possesso dei requisiti richiesti per l’ammissione e ai sensi dell’art. 18 della L.P. 19 giugno 2008, n. 6 </w:t>
            </w:r>
          </w:p>
          <w:p w14:paraId="3DC9A04D" w14:textId="77777777" w:rsidR="006E0D6E" w:rsidRPr="00CD3AB6" w:rsidRDefault="006E0D6E" w:rsidP="00A74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hiede</w:t>
            </w:r>
          </w:p>
          <w:p w14:paraId="7B176F34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 essere ammesso/a nella prima sessione utile all’esame per l’accertamento della conoscenza della lingua e della cultura ladina del livello:</w:t>
            </w:r>
          </w:p>
          <w:p w14:paraId="4D1217CC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contrassegnare con una X </w:t>
            </w:r>
            <w:r w:rsidRPr="00CD3A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n solo livello</w:t>
            </w: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1C286A" w:rsidRPr="00CD3AB6" w14:paraId="398DD58D" w14:textId="77777777" w:rsidTr="001C286A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086A14" w14:textId="77777777" w:rsidR="001C286A" w:rsidRPr="00CD3AB6" w:rsidRDefault="001C286A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DA30C5" w14:textId="77777777" w:rsidR="001C286A" w:rsidRPr="00CD3AB6" w:rsidRDefault="001C286A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60EAAED" w14:textId="119D4B98" w:rsidR="006E0D6E" w:rsidRPr="00CD3AB6" w:rsidRDefault="006E0D6E" w:rsidP="001C286A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 xml:space="preserve">     </w:t>
      </w:r>
      <w:r w:rsidRPr="00CD3A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50A1" wp14:editId="6FBDA1A7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95250" cy="123825"/>
                <wp:effectExtent l="0" t="0" r="19050" b="28575"/>
                <wp:wrapNone/>
                <wp:docPr id="6" name="Cor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192" id="Cornice 6" o:spid="_x0000_s1026" style="position:absolute;margin-left:0;margin-top:2.15pt;width:7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</w:rPr>
        <w:t xml:space="preserve"> A2 – P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rofil profescionèl categoria A /</w:t>
      </w:r>
      <w:r w:rsidRPr="00CD3AB6">
        <w:rPr>
          <w:rFonts w:asciiTheme="minorHAnsi" w:hAnsiTheme="minorHAnsi" w:cstheme="minorHAnsi"/>
          <w:i/>
          <w:iCs/>
          <w:sz w:val="18"/>
          <w:szCs w:val="18"/>
          <w:lang w:val="ibb-NG"/>
        </w:rPr>
        <w:t>Profilo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 professionale categoria A</w:t>
      </w:r>
    </w:p>
    <w:p w14:paraId="3BC02D93" w14:textId="08F9DD39" w:rsidR="006E0D6E" w:rsidRPr="00CD3AB6" w:rsidRDefault="006E0D6E" w:rsidP="006E0D6E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CEADC" wp14:editId="120C9D4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95250" cy="123825"/>
                <wp:effectExtent l="0" t="0" r="19050" b="28575"/>
                <wp:wrapNone/>
                <wp:docPr id="5" name="Cor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5C04" id="Cornice 5" o:spid="_x0000_s1026" style="position:absolute;margin-left:0;margin-top:1.1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  B1 – Profil profescionèl categoria B DE BASA /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Profilo professionale categoria B BASE</w:t>
      </w:r>
    </w:p>
    <w:p w14:paraId="56A13452" w14:textId="32C46B1F" w:rsidR="006E0D6E" w:rsidRPr="00CD3AB6" w:rsidRDefault="006E0D6E" w:rsidP="006E0D6E">
      <w:pPr>
        <w:spacing w:line="276" w:lineRule="auto"/>
        <w:ind w:right="-1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</w:t>
      </w: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C080" wp14:editId="3A3F8B01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95250" cy="123825"/>
                <wp:effectExtent l="0" t="0" r="19050" b="28575"/>
                <wp:wrapNone/>
                <wp:docPr id="4" name="Cor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12A3" id="Cornice 4" o:spid="_x0000_s1026" style="position:absolute;margin-left:0;margin-top:1.05pt;width:7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B2 – Profil profescionèl categoria B AUT e C /</w:t>
      </w:r>
      <w:r w:rsidRPr="00CD3AB6">
        <w:rPr>
          <w:rFonts w:asciiTheme="minorHAnsi" w:hAnsiTheme="minorHAnsi" w:cstheme="minorHAnsi"/>
          <w:i/>
          <w:iCs/>
          <w:sz w:val="18"/>
          <w:szCs w:val="18"/>
          <w:lang w:val="ibb-NG"/>
        </w:rPr>
        <w:t>Profilo professionale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 categoria B EVOLUTO e C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         </w:t>
      </w:r>
    </w:p>
    <w:p w14:paraId="0161186B" w14:textId="50FE6BD7" w:rsidR="006E0D6E" w:rsidRPr="00CD3AB6" w:rsidRDefault="006E0D6E" w:rsidP="006E0D6E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7F2C0" wp14:editId="40A9E68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95250" cy="123825"/>
                <wp:effectExtent l="0" t="0" r="19050" b="28575"/>
                <wp:wrapNone/>
                <wp:docPr id="3" name="Cor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7F0C" id="Cornice 3" o:spid="_x0000_s1026" style="position:absolute;margin-left:0;margin-top:1.1pt;width: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  C1 – Profil profescionèl categoria D e ensegnanc /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Profilo professionale categoria D e insegnanti</w:t>
      </w:r>
    </w:p>
    <w:p w14:paraId="7D799744" w14:textId="77777777" w:rsidR="00CD3AB6" w:rsidRDefault="00CD3AB6" w:rsidP="00CD3AB6">
      <w:pPr>
        <w:spacing w:after="120"/>
        <w:rPr>
          <w:rFonts w:asciiTheme="minorHAnsi" w:hAnsiTheme="minorHAnsi" w:cstheme="minorHAnsi"/>
          <w:sz w:val="22"/>
          <w:szCs w:val="22"/>
          <w:lang w:val="rm-CH"/>
        </w:rPr>
      </w:pPr>
    </w:p>
    <w:p w14:paraId="52DA359E" w14:textId="77777777" w:rsidR="00CD3AB6" w:rsidRDefault="00CD3AB6" w:rsidP="00CD3AB6">
      <w:pPr>
        <w:spacing w:after="120"/>
        <w:rPr>
          <w:rFonts w:asciiTheme="minorHAnsi" w:hAnsiTheme="minorHAnsi" w:cstheme="minorHAnsi"/>
          <w:sz w:val="22"/>
          <w:szCs w:val="22"/>
          <w:lang w:val="rm-CH"/>
        </w:rPr>
      </w:pPr>
    </w:p>
    <w:p w14:paraId="61610ECB" w14:textId="3CACF906" w:rsidR="006E0D6E" w:rsidRPr="00CD3AB6" w:rsidRDefault="006E0D6E" w:rsidP="00CD3AB6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lastRenderedPageBreak/>
        <w:t>Per chest fin l/la declarea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D3AB6">
        <w:rPr>
          <w:rFonts w:asciiTheme="minorHAnsi" w:hAnsiTheme="minorHAnsi" w:cstheme="minorHAnsi"/>
          <w:i/>
          <w:iCs/>
          <w:sz w:val="22"/>
          <w:szCs w:val="22"/>
        </w:rPr>
        <w:t>/ A tal fine dichiara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p w14:paraId="75B2D0F9" w14:textId="399A91CA" w:rsidR="006E0D6E" w:rsidRPr="00CD3AB6" w:rsidRDefault="006E0D6E" w:rsidP="00CD3AB6">
      <w:pPr>
        <w:numPr>
          <w:ilvl w:val="0"/>
          <w:numId w:val="1"/>
        </w:numPr>
        <w:tabs>
          <w:tab w:val="left" w:pos="284"/>
        </w:tabs>
        <w:ind w:left="284" w:right="-1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de aer chest titol de studie (</w:t>
      </w:r>
      <w:r w:rsidRPr="00CD3AB6">
        <w:rPr>
          <w:rFonts w:asciiTheme="minorHAnsi" w:hAnsiTheme="minorHAnsi" w:cstheme="minorHAnsi"/>
          <w:i/>
          <w:sz w:val="22"/>
          <w:szCs w:val="22"/>
          <w:lang w:val="rm-CH"/>
        </w:rPr>
        <w:t>indicazion no de obligh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) ___________________________________</w:t>
      </w:r>
      <w:r w:rsidR="00CD3AB6" w:rsidRPr="00CD3AB6">
        <w:rPr>
          <w:rFonts w:asciiTheme="minorHAnsi" w:hAnsiTheme="minorHAnsi" w:cstheme="minorHAnsi"/>
          <w:sz w:val="22"/>
          <w:szCs w:val="22"/>
          <w:lang w:val="rm-CH"/>
        </w:rPr>
        <w:tab/>
      </w:r>
      <w:r w:rsidR="00CD3AB6" w:rsidRPr="00CD3AB6">
        <w:rPr>
          <w:rFonts w:asciiTheme="minorHAnsi" w:hAnsiTheme="minorHAnsi" w:cstheme="minorHAnsi"/>
          <w:sz w:val="22"/>
          <w:szCs w:val="22"/>
          <w:lang w:val="rm-CH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di essere in possesso del seguente titolo di studio (indicazione facoltativa)</w:t>
      </w:r>
    </w:p>
    <w:p w14:paraId="0DD00CC6" w14:textId="032DAB5C" w:rsidR="006E0D6E" w:rsidRPr="00CD3AB6" w:rsidRDefault="006E0D6E" w:rsidP="00CD3AB6">
      <w:pPr>
        <w:numPr>
          <w:ilvl w:val="0"/>
          <w:numId w:val="1"/>
        </w:numPr>
        <w:tabs>
          <w:tab w:val="left" w:pos="284"/>
        </w:tabs>
        <w:ind w:left="284" w:right="-1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noProof/>
          <w:sz w:val="22"/>
          <w:szCs w:val="22"/>
          <w:lang w:val="rm-CH"/>
        </w:rPr>
        <w:t>de aer pedimenc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e de aer debesegn de</w:t>
      </w:r>
      <w:r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="001C286A" w:rsidRPr="00CD3AB6">
        <w:rPr>
          <w:rStyle w:val="Rimandonotaapidipagina"/>
          <w:rFonts w:asciiTheme="minorHAnsi" w:hAnsiTheme="minorHAnsi" w:cstheme="minorHAnsi"/>
        </w:rPr>
        <w:footnoteReference w:id="2"/>
      </w:r>
      <w:r w:rsidR="00CD3AB6" w:rsidRPr="00CD3AB6">
        <w:rPr>
          <w:rFonts w:asciiTheme="minorHAnsi" w:hAnsiTheme="minorHAnsi" w:cstheme="minorHAnsi"/>
          <w:sz w:val="22"/>
          <w:szCs w:val="22"/>
        </w:rPr>
        <w:tab/>
      </w:r>
      <w:r w:rsidR="00CD3AB6" w:rsidRPr="00CD3AB6">
        <w:rPr>
          <w:rFonts w:asciiTheme="minorHAnsi" w:hAnsiTheme="minorHAnsi" w:cstheme="minorHAnsi"/>
          <w:sz w:val="22"/>
          <w:szCs w:val="22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di essere portatore di handicap e di avere necessità di</w:t>
      </w:r>
    </w:p>
    <w:p w14:paraId="0186BA23" w14:textId="5DE8F8FD" w:rsidR="006E0D6E" w:rsidRPr="00CD3AB6" w:rsidRDefault="006E0D6E" w:rsidP="00CD3AB6">
      <w:pPr>
        <w:tabs>
          <w:tab w:val="left" w:pos="4536"/>
          <w:tab w:val="right" w:leader="underscore" w:pos="9639"/>
        </w:tabs>
        <w:ind w:left="709" w:right="-1" w:hanging="709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87A27" wp14:editId="018F0AD8">
                <wp:simplePos x="0" y="0"/>
                <wp:positionH relativeFrom="margin">
                  <wp:posOffset>208915</wp:posOffset>
                </wp:positionH>
                <wp:positionV relativeFrom="paragraph">
                  <wp:posOffset>15875</wp:posOffset>
                </wp:positionV>
                <wp:extent cx="95250" cy="123825"/>
                <wp:effectExtent l="0" t="0" r="19050" b="28575"/>
                <wp:wrapNone/>
                <wp:docPr id="2" name="Cor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13CD" id="Cornice 2" o:spid="_x0000_s1026" style="position:absolute;margin-left:16.45pt;margin-top:1.25pt;width:7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mesi de didament / </w:t>
      </w:r>
      <w:r w:rsidRPr="00CD3AB6">
        <w:rPr>
          <w:rFonts w:asciiTheme="minorHAnsi" w:hAnsiTheme="minorHAnsi" w:cstheme="minorHAnsi"/>
          <w:i/>
          <w:iCs/>
          <w:sz w:val="22"/>
          <w:szCs w:val="22"/>
          <w:lang w:val="rm-CH"/>
        </w:rPr>
        <w:t>ausili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_____________________________________________________</w:t>
      </w:r>
    </w:p>
    <w:p w14:paraId="289F78A7" w14:textId="14984927" w:rsidR="006E0D6E" w:rsidRPr="00CD3AB6" w:rsidRDefault="006E0D6E" w:rsidP="00CD3AB6">
      <w:pPr>
        <w:tabs>
          <w:tab w:val="left" w:pos="709"/>
          <w:tab w:val="right" w:leader="underscore" w:pos="9639"/>
        </w:tabs>
        <w:spacing w:after="60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122B" wp14:editId="4521E46F">
                <wp:simplePos x="0" y="0"/>
                <wp:positionH relativeFrom="margin">
                  <wp:posOffset>208915</wp:posOffset>
                </wp:positionH>
                <wp:positionV relativeFrom="paragraph">
                  <wp:posOffset>20955</wp:posOffset>
                </wp:positionV>
                <wp:extent cx="95250" cy="123825"/>
                <wp:effectExtent l="0" t="0" r="19050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6A88" id="Cornice 1" o:spid="_x0000_s1026" style="position:absolute;margin-left:16.45pt;margin-top:1.65pt;width:7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="00CD3AB6">
        <w:rPr>
          <w:rFonts w:asciiTheme="minorHAnsi" w:hAnsiTheme="minorHAnsi" w:cstheme="minorHAnsi"/>
          <w:sz w:val="22"/>
          <w:szCs w:val="22"/>
          <w:lang w:val="rm-CH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tempes più lonc / </w:t>
      </w:r>
      <w:r w:rsidRPr="00CD3AB6">
        <w:rPr>
          <w:rFonts w:asciiTheme="minorHAnsi" w:hAnsiTheme="minorHAnsi" w:cstheme="minorHAnsi"/>
          <w:i/>
          <w:iCs/>
          <w:sz w:val="22"/>
          <w:szCs w:val="22"/>
          <w:lang w:val="rm-CH"/>
        </w:rPr>
        <w:t>tempi aggiuntivi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</w:t>
      </w:r>
    </w:p>
    <w:p w14:paraId="08E47165" w14:textId="77777777" w:rsidR="006E0D6E" w:rsidRPr="00CD3AB6" w:rsidRDefault="006E0D6E" w:rsidP="00CD3AB6">
      <w:pPr>
        <w:ind w:left="426" w:right="-1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per fèr la proes de ejam, aldò di art. 4 e 20 de la lege 104/1992 e del art. 16 de la lege 68/99</w:t>
      </w:r>
    </w:p>
    <w:p w14:paraId="3EDEDCB0" w14:textId="77777777" w:rsidR="006E0D6E" w:rsidRPr="00CD3AB6" w:rsidRDefault="006E0D6E" w:rsidP="00CD3AB6">
      <w:pPr>
        <w:ind w:left="426" w:right="-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per lo svolgimento delle prove, ai sensi degli artt. 4 e 20 della legge 104/1992 e dell’art. 16 della legge 68/99.</w:t>
      </w:r>
    </w:p>
    <w:p w14:paraId="69B8F46F" w14:textId="77777777" w:rsidR="00CD3AB6" w:rsidRPr="00CD3AB6" w:rsidRDefault="00CD3AB6" w:rsidP="00CD3AB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L/La sotscrit/a declarea che dut chel che l/l’à scrit te chesta domana sot sia medema responsabilità l corespon a verità aldò del art. 46 del D.P.R. n. 445/2000.</w:t>
      </w:r>
    </w:p>
    <w:p w14:paraId="77863AAF" w14:textId="77777777" w:rsidR="00CD3AB6" w:rsidRPr="00CD3AB6" w:rsidRDefault="00CD3AB6" w:rsidP="00CD3AB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Il/la sottoscritto/a dichiara che tutto quanto indicato sotto la propria responsabilità nella presente domanda corrisponde al vero ai sensi dell’art. 46 del D.P.R. n. 445/2000.</w:t>
      </w:r>
    </w:p>
    <w:p w14:paraId="06C5157C" w14:textId="77777777" w:rsidR="006E0D6E" w:rsidRPr="00CD3AB6" w:rsidRDefault="006E0D6E" w:rsidP="00AF4992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F4992" w:rsidRPr="00CD3AB6" w14:paraId="48D69B5D" w14:textId="77777777" w:rsidTr="004C58A4">
        <w:tc>
          <w:tcPr>
            <w:tcW w:w="4890" w:type="dxa"/>
          </w:tcPr>
          <w:p w14:paraId="0BD2D382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INFORMATIVA EN CURT</w:t>
            </w:r>
          </w:p>
          <w:p w14:paraId="3208CF8F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Vegn fat a saer che aldò di articoi 13 e 14 del Regolament UE 2016/679 e del d.lgs. 196/2003, i dac personèi i vegn biné su da la U.O. Servijes linguistics tel portèr dant na encèria o na funzion de enteres publich. I dac i vegn comuniché e dac fora demò ti caji pervedui da la lege. </w:t>
            </w:r>
          </w:p>
          <w:p w14:paraId="170F76AC" w14:textId="18F78A8E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L Titolèr del tratament l é l Ent Comun General de Fascia (e-mail 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instrText>HYPERLINK "mailto:segreteria@cgf.tn.it"</w:instrTex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segreteria@cgf.tn.it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, sit internet</w:t>
            </w:r>
            <w:r w:rsidR="004C58A4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br/>
            </w:r>
            <w:hyperlink r:id="rId9" w:history="1">
              <w:r w:rsidR="004C58A4" w:rsidRPr="004D20FD">
                <w:rPr>
                  <w:rStyle w:val="Collegamentoipertestuale"/>
                  <w:rFonts w:asciiTheme="minorHAnsi" w:hAnsiTheme="minorHAnsi" w:cstheme="minorHAnsi"/>
                  <w:sz w:val="19"/>
                  <w:szCs w:val="19"/>
                  <w:lang w:val="rm-CH"/>
                </w:rPr>
                <w:t>https://www.comungeneraldefascia.tn.it/</w:t>
              </w:r>
            </w:hyperlink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)</w:t>
            </w:r>
          </w:p>
          <w:p w14:paraId="4748502B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L Responsabol del Stravardament di Dac l é l Consorzie di Comuns Trentins (e-mail </w:t>
            </w:r>
            <w:r w:rsidRPr="00CD3AB6">
              <w:rPr>
                <w:rFonts w:asciiTheme="minorHAnsi" w:hAnsiTheme="minorHAnsi" w:cstheme="minorHAnsi"/>
              </w:rPr>
              <w:fldChar w:fldCharType="begin"/>
            </w:r>
            <w:r w:rsidRPr="00CD3AB6">
              <w:rPr>
                <w:rFonts w:asciiTheme="minorHAnsi" w:hAnsiTheme="minorHAnsi" w:cstheme="minorHAnsi"/>
              </w:rPr>
              <w:instrText>HYPERLINK "mailto:servizioRPD@comunitrentini.it"</w:instrText>
            </w:r>
            <w:r w:rsidRPr="00CD3AB6">
              <w:rPr>
                <w:rFonts w:asciiTheme="minorHAnsi" w:hAnsiTheme="minorHAnsi" w:cstheme="minorHAnsi"/>
              </w:rPr>
            </w:r>
            <w:r w:rsidRPr="00CD3AB6">
              <w:rPr>
                <w:rFonts w:asciiTheme="minorHAnsi" w:hAnsiTheme="minorHAnsi" w:cstheme="minorHAnsi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servizioRPD@comunitrentini.it</w:t>
            </w:r>
            <w:r w:rsidRPr="00CD3AB6">
              <w:rPr>
                <w:rFonts w:asciiTheme="minorHAnsi" w:hAnsiTheme="minorHAnsi" w:cstheme="minorHAnsi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, sit internet 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instrText>HYPERLINK "http://www.comunitrentini.it"</w:instrTex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www.comunitrentini.it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). </w:t>
            </w:r>
          </w:p>
          <w:p w14:paraId="3C38577D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L’informativa entria la é a la leta ti ofizies del Comun General de Fascia e sot la ousc “privacy” del sit istituzionèl (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instrText>HYPERLINK "https://www.comungeneraldefascia.tn.it/Comun-General2/Privacy"</w:instrTex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https://www.comungeneraldefascia.tn.it/Comun-General2/Privacy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). </w:t>
            </w:r>
          </w:p>
          <w:p w14:paraId="58813664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Podede ve emprevaler del derit de azes e di etres deric pervedui aldo di articoi 15 e che vegn do del Regolament UE 2016/679.</w:t>
            </w:r>
          </w:p>
        </w:tc>
        <w:tc>
          <w:tcPr>
            <w:tcW w:w="4891" w:type="dxa"/>
          </w:tcPr>
          <w:p w14:paraId="70108E51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INFORMATIVA BREVE </w:t>
            </w:r>
          </w:p>
          <w:p w14:paraId="46309A28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Si informa che ai sensi degli artt. 13 e 14 del Regolamento UE 2016/679 e del D. Lgs. 196/2003, i dati personali sono raccolti dall’U.O Servizi linguistici e culturali in esecuzione di un compito o di una funzione di interesse pubblico. I dati sono oggetto di comunicazione e diffusione nei soli casi previsti dalla legge.</w:t>
            </w:r>
          </w:p>
          <w:p w14:paraId="5196DD8D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Titolare del trattamento è l’Ente Comun General de Fascia (e-mail 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instrText>HYPERLINK "mailto:segreteria@cgf.tn.it"</w:instrTex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segreteria@cgf.tn.it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, sito internet 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instrText>HYPERLINK "https://www.comungeneraldefascia.tn.it/"</w:instrTex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https://www.comungeneraldefascia.tn.it/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) Responsabile della Protezione dei Dati è il Consorzio dei Comuni Trentini (e-mail </w:t>
            </w:r>
            <w:r w:rsidRPr="00CD3AB6">
              <w:rPr>
                <w:rFonts w:asciiTheme="minorHAnsi" w:hAnsiTheme="minorHAnsi" w:cstheme="minorHAnsi"/>
              </w:rPr>
              <w:fldChar w:fldCharType="begin"/>
            </w:r>
            <w:r w:rsidRPr="00CD3AB6">
              <w:rPr>
                <w:rFonts w:asciiTheme="minorHAnsi" w:hAnsiTheme="minorHAnsi" w:cstheme="minorHAnsi"/>
              </w:rPr>
              <w:instrText>HYPERLINK "mailto:servizioRPD@comunitrentini.it"</w:instrText>
            </w:r>
            <w:r w:rsidRPr="00CD3AB6">
              <w:rPr>
                <w:rFonts w:asciiTheme="minorHAnsi" w:hAnsiTheme="minorHAnsi" w:cstheme="minorHAnsi"/>
              </w:rPr>
            </w:r>
            <w:r w:rsidRPr="00CD3AB6">
              <w:rPr>
                <w:rFonts w:asciiTheme="minorHAnsi" w:hAnsiTheme="minorHAnsi" w:cstheme="minorHAnsi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servizioRPD@comunitrentini.it</w:t>
            </w:r>
            <w:r w:rsidRPr="00CD3AB6">
              <w:rPr>
                <w:rFonts w:asciiTheme="minorHAnsi" w:hAnsiTheme="minorHAnsi" w:cstheme="minorHAnsi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, sito internet </w:t>
            </w:r>
            <w:r w:rsidRPr="00CD3AB6">
              <w:rPr>
                <w:rFonts w:asciiTheme="minorHAnsi" w:hAnsiTheme="minorHAnsi" w:cstheme="minorHAnsi"/>
              </w:rPr>
              <w:fldChar w:fldCharType="begin"/>
            </w:r>
            <w:r w:rsidRPr="00CD3AB6">
              <w:rPr>
                <w:rFonts w:asciiTheme="minorHAnsi" w:hAnsiTheme="minorHAnsi" w:cstheme="minorHAnsi"/>
              </w:rPr>
              <w:instrText>HYPERLINK "http://www.comunitrentini.it"</w:instrText>
            </w:r>
            <w:r w:rsidRPr="00CD3AB6">
              <w:rPr>
                <w:rFonts w:asciiTheme="minorHAnsi" w:hAnsiTheme="minorHAnsi" w:cstheme="minorHAnsi"/>
              </w:rPr>
            </w:r>
            <w:r w:rsidRPr="00CD3AB6">
              <w:rPr>
                <w:rFonts w:asciiTheme="minorHAnsi" w:hAnsiTheme="minorHAnsi" w:cstheme="minorHAnsi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www.comunitrentini.it</w:t>
            </w:r>
            <w:r w:rsidRPr="00CD3AB6">
              <w:rPr>
                <w:rFonts w:asciiTheme="minorHAnsi" w:hAnsiTheme="minorHAnsi" w:cstheme="minorHAnsi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 ). </w:t>
            </w:r>
          </w:p>
          <w:p w14:paraId="23BE4F14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L’informativa completa è a disposizione presso gli uffici del Comun General e alla voce “privacy” del sito istituzionale (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instrText>HYPERLINK "https://www.comungeneraldefascia.tn.it/Comun-General2/Privacy"</w:instrTex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https://www.comungeneraldefascia.tn.it/Comun-General2/Privacy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).</w:t>
            </w:r>
          </w:p>
          <w:p w14:paraId="56EC7879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Lei può esercitare il diritto di accesso e gli altri diritti di cui agli artt. 15 e seguenti del Regolamento UE 2016/679.</w:t>
            </w:r>
          </w:p>
        </w:tc>
      </w:tr>
    </w:tbl>
    <w:p w14:paraId="6C131DB8" w14:textId="77777777" w:rsidR="00AF4992" w:rsidRPr="00CD3AB6" w:rsidRDefault="00AF4992" w:rsidP="00AF4992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3467FB01" w14:textId="77777777" w:rsidR="00AF4992" w:rsidRPr="00CD3AB6" w:rsidRDefault="00AF4992" w:rsidP="00AF4992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14152337" w14:textId="77777777" w:rsidR="00AF4992" w:rsidRPr="00CD3AB6" w:rsidRDefault="00AF4992" w:rsidP="00CD3AB6">
      <w:pPr>
        <w:tabs>
          <w:tab w:val="left" w:pos="6663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>Lech e dì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D3AB6">
        <w:rPr>
          <w:rFonts w:asciiTheme="minorHAnsi" w:hAnsiTheme="minorHAnsi" w:cstheme="minorHAnsi"/>
          <w:sz w:val="22"/>
          <w:szCs w:val="22"/>
        </w:rPr>
        <w:t>Sotscrizion</w:t>
      </w:r>
      <w:proofErr w:type="spellEnd"/>
    </w:p>
    <w:p w14:paraId="0E19D233" w14:textId="77777777" w:rsidR="00AF4992" w:rsidRPr="00CD3AB6" w:rsidRDefault="00AF4992" w:rsidP="00AF4992">
      <w:pPr>
        <w:tabs>
          <w:tab w:val="left" w:pos="5387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>……………………………………...............</w:t>
      </w:r>
      <w:r w:rsidRPr="00CD3AB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.</w:t>
      </w:r>
    </w:p>
    <w:p w14:paraId="0FA1A72D" w14:textId="77777777" w:rsidR="00AF4992" w:rsidRPr="00CD3AB6" w:rsidRDefault="00AF4992" w:rsidP="00AF4992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A15B17" w14:textId="255C6A27" w:rsidR="006E0D6E" w:rsidRPr="00CD3AB6" w:rsidRDefault="006E0D6E" w:rsidP="006E0D6E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>ENJONTES</w:t>
      </w:r>
      <w:r w:rsidR="0076798E"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Pr="00CD3AB6">
        <w:rPr>
          <w:rFonts w:asciiTheme="minorHAnsi" w:hAnsiTheme="minorHAnsi" w:cstheme="minorHAnsi"/>
          <w:sz w:val="22"/>
          <w:szCs w:val="22"/>
        </w:rPr>
        <w:t>/</w:t>
      </w:r>
      <w:r w:rsidRPr="00CD3AB6">
        <w:rPr>
          <w:rFonts w:asciiTheme="minorHAnsi" w:hAnsiTheme="minorHAnsi" w:cstheme="minorHAnsi"/>
          <w:i/>
          <w:iCs/>
          <w:sz w:val="22"/>
          <w:szCs w:val="22"/>
        </w:rPr>
        <w:t>ALLEGATI</w:t>
      </w:r>
      <w:r w:rsidR="0076798E" w:rsidRPr="00CD3AB6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8E821AE" w14:textId="4ECB619D" w:rsidR="006E0D6E" w:rsidRPr="00CD3AB6" w:rsidRDefault="006E0D6E" w:rsidP="00AF4992">
      <w:pPr>
        <w:spacing w:line="276" w:lineRule="auto"/>
        <w:ind w:left="709" w:right="-1" w:hanging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</w:rPr>
        <w:t>□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fotocopia dedant e dedò de n document de identità valevol</w:t>
      </w:r>
      <w:r w:rsidR="00AF4992" w:rsidRPr="00CD3AB6">
        <w:rPr>
          <w:rFonts w:asciiTheme="minorHAnsi" w:hAnsiTheme="minorHAnsi" w:cstheme="minorHAnsi"/>
          <w:sz w:val="22"/>
          <w:szCs w:val="22"/>
          <w:lang w:val="rm-CH"/>
        </w:rPr>
        <w:tab/>
      </w:r>
      <w:r w:rsidR="00AF4992" w:rsidRPr="00CD3AB6">
        <w:rPr>
          <w:rFonts w:asciiTheme="minorHAnsi" w:hAnsiTheme="minorHAnsi" w:cstheme="minorHAnsi"/>
          <w:sz w:val="22"/>
          <w:szCs w:val="22"/>
          <w:lang w:val="rm-CH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fotocopia fronte-retro documento d’identità in corso di validità</w:t>
      </w:r>
    </w:p>
    <w:p w14:paraId="0F052F1F" w14:textId="415BC743" w:rsidR="006E0D6E" w:rsidRPr="00CD3AB6" w:rsidRDefault="006E0D6E" w:rsidP="00AF4992">
      <w:pPr>
        <w:spacing w:line="276" w:lineRule="auto"/>
        <w:ind w:left="709" w:right="-1" w:hanging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</w:rPr>
        <w:t>□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rezepis del paament de la steora de enscinuazion tras PagoPA</w:t>
      </w:r>
      <w:r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="001C286A" w:rsidRPr="00CD3AB6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AF4992" w:rsidRPr="00CD3AB6">
        <w:rPr>
          <w:rFonts w:asciiTheme="minorHAnsi" w:hAnsiTheme="minorHAnsi" w:cstheme="minorHAnsi"/>
          <w:sz w:val="22"/>
          <w:szCs w:val="22"/>
        </w:rPr>
        <w:tab/>
      </w:r>
      <w:r w:rsidR="00AF4992" w:rsidRPr="00CD3AB6">
        <w:rPr>
          <w:rFonts w:asciiTheme="minorHAnsi" w:hAnsiTheme="minorHAnsi" w:cstheme="minorHAnsi"/>
          <w:sz w:val="22"/>
          <w:szCs w:val="22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ricevuta di pagamento della tassa d’iscrizione mediante PagoPA</w:t>
      </w:r>
    </w:p>
    <w:p w14:paraId="32D60CBB" w14:textId="16E0A57D" w:rsidR="006E0D6E" w:rsidRPr="004C58A4" w:rsidRDefault="006E0D6E" w:rsidP="004C58A4">
      <w:pPr>
        <w:spacing w:line="276" w:lineRule="auto"/>
        <w:ind w:left="709" w:right="-1" w:hanging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</w:rPr>
        <w:t>□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auter, e avisa</w:t>
      </w:r>
      <w:r w:rsidRPr="00CD3A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</w:t>
      </w:r>
      <w:r w:rsidR="00AF4992" w:rsidRPr="00CD3AB6">
        <w:rPr>
          <w:rFonts w:asciiTheme="minorHAnsi" w:hAnsiTheme="minorHAnsi" w:cstheme="minorHAnsi"/>
          <w:sz w:val="22"/>
          <w:szCs w:val="22"/>
        </w:rPr>
        <w:tab/>
      </w:r>
      <w:r w:rsidR="00AF4992" w:rsidRPr="00CD3AB6">
        <w:rPr>
          <w:rFonts w:asciiTheme="minorHAnsi" w:hAnsiTheme="minorHAnsi" w:cstheme="minorHAnsi"/>
          <w:sz w:val="22"/>
          <w:szCs w:val="22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altro, specificare</w:t>
      </w:r>
    </w:p>
    <w:sectPr w:rsidR="006E0D6E" w:rsidRPr="004C58A4" w:rsidSect="00AA084B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B6A8" w14:textId="77777777" w:rsidR="001C286A" w:rsidRDefault="001C286A" w:rsidP="001C286A">
      <w:r>
        <w:separator/>
      </w:r>
    </w:p>
  </w:endnote>
  <w:endnote w:type="continuationSeparator" w:id="0">
    <w:p w14:paraId="3228FDAA" w14:textId="77777777" w:rsidR="001C286A" w:rsidRDefault="001C286A" w:rsidP="001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62EE" w14:textId="77777777" w:rsidR="001C286A" w:rsidRDefault="001C286A" w:rsidP="001C286A">
      <w:r>
        <w:separator/>
      </w:r>
    </w:p>
  </w:footnote>
  <w:footnote w:type="continuationSeparator" w:id="0">
    <w:p w14:paraId="05E16EED" w14:textId="77777777" w:rsidR="001C286A" w:rsidRDefault="001C286A" w:rsidP="001C286A">
      <w:r>
        <w:continuationSeparator/>
      </w:r>
    </w:p>
  </w:footnote>
  <w:footnote w:id="1">
    <w:p w14:paraId="1084DEAB" w14:textId="7DAB6E51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lang w:val="rm-CH"/>
        </w:rPr>
      </w:pPr>
      <w:r w:rsidRPr="004C58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C58A4">
        <w:rPr>
          <w:rFonts w:asciiTheme="minorHAnsi" w:hAnsiTheme="minorHAnsi" w:cstheme="minorHAnsi"/>
          <w:sz w:val="18"/>
          <w:szCs w:val="18"/>
          <w:lang w:val="rm-CH"/>
        </w:rPr>
        <w:t xml:space="preserve"> Per troèr fora avisa l candidat, duc i ciampes de chesta sezion i é de obligh</w:t>
      </w:r>
    </w:p>
    <w:p w14:paraId="01EA6404" w14:textId="1871E22C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lang w:val="rm-CH"/>
        </w:rPr>
      </w:pPr>
      <w:r w:rsidRPr="004C58A4">
        <w:rPr>
          <w:rFonts w:asciiTheme="minorHAnsi" w:hAnsiTheme="minorHAnsi" w:cstheme="minorHAnsi"/>
          <w:i/>
          <w:iCs/>
          <w:sz w:val="18"/>
          <w:szCs w:val="18"/>
        </w:rPr>
        <w:t>Al fine della corretta individuazione del candidato, tutti i campi di questa sezione sono obbligatori</w:t>
      </w:r>
    </w:p>
  </w:footnote>
  <w:footnote w:id="2">
    <w:p w14:paraId="12A85FBE" w14:textId="77777777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C58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C58A4">
        <w:rPr>
          <w:rFonts w:asciiTheme="minorHAnsi" w:hAnsiTheme="minorHAnsi" w:cstheme="minorHAnsi"/>
          <w:sz w:val="18"/>
          <w:szCs w:val="18"/>
        </w:rPr>
        <w:t xml:space="preserve"> </w:t>
      </w:r>
      <w:r w:rsidRPr="004C58A4">
        <w:rPr>
          <w:rFonts w:asciiTheme="minorHAnsi" w:hAnsiTheme="minorHAnsi" w:cstheme="minorHAnsi"/>
          <w:sz w:val="18"/>
          <w:szCs w:val="18"/>
          <w:lang w:val="rm-CH"/>
        </w:rPr>
        <w:t xml:space="preserve">Declarèr sencajo de aer debesegn de mesi de didament e la sort del meso domanà. </w:t>
      </w:r>
      <w:r w:rsidRPr="004C58A4">
        <w:rPr>
          <w:rFonts w:asciiTheme="minorHAnsi" w:hAnsiTheme="minorHAnsi" w:cstheme="minorHAnsi"/>
          <w:i/>
          <w:sz w:val="18"/>
          <w:szCs w:val="18"/>
          <w:lang w:val="rm-CH"/>
        </w:rPr>
        <w:t>Descancelèr chesta pèrt se chest cajo no l revèrda l candidat.</w:t>
      </w:r>
    </w:p>
    <w:p w14:paraId="161F0CC3" w14:textId="7E620D62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C58A4">
        <w:rPr>
          <w:rFonts w:asciiTheme="minorHAnsi" w:hAnsiTheme="minorHAnsi" w:cstheme="minorHAnsi"/>
          <w:i/>
          <w:iCs/>
          <w:sz w:val="18"/>
          <w:szCs w:val="18"/>
        </w:rPr>
        <w:t>Dichiarare eventualmente la necessità di ausilio e il tipo di ausilio richiesto per lo svolgimento delle prove</w:t>
      </w:r>
      <w:r w:rsidRPr="004C58A4">
        <w:rPr>
          <w:rFonts w:asciiTheme="minorHAnsi" w:hAnsiTheme="minorHAnsi" w:cstheme="minorHAnsi"/>
          <w:sz w:val="18"/>
          <w:szCs w:val="18"/>
        </w:rPr>
        <w:t xml:space="preserve">. </w:t>
      </w:r>
      <w:r w:rsidRPr="004C58A4">
        <w:rPr>
          <w:rFonts w:asciiTheme="minorHAnsi" w:hAnsiTheme="minorHAnsi" w:cstheme="minorHAnsi"/>
          <w:i/>
          <w:sz w:val="18"/>
          <w:szCs w:val="18"/>
        </w:rPr>
        <w:t>Cancellare questa parte se non interessa</w:t>
      </w:r>
    </w:p>
  </w:footnote>
  <w:footnote w:id="3">
    <w:p w14:paraId="42F763E5" w14:textId="77777777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  <w:lang w:val="rm-CH"/>
        </w:rPr>
      </w:pPr>
      <w:r w:rsidRPr="004C58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C58A4">
        <w:rPr>
          <w:rFonts w:asciiTheme="minorHAnsi" w:hAnsiTheme="minorHAnsi" w:cstheme="minorHAnsi"/>
          <w:sz w:val="18"/>
          <w:szCs w:val="18"/>
        </w:rPr>
        <w:t xml:space="preserve"> </w:t>
      </w:r>
      <w:r w:rsidRPr="004C58A4">
        <w:rPr>
          <w:rFonts w:asciiTheme="minorHAnsi" w:hAnsiTheme="minorHAnsi" w:cstheme="minorHAnsi"/>
          <w:bCs/>
          <w:sz w:val="18"/>
          <w:szCs w:val="18"/>
          <w:lang w:val="rm-CH"/>
        </w:rPr>
        <w:t>La steora de enscinuazion, da paèr tras l sistem Pago PA (la sezion dedichèda al Ent la é da poder troèr sul sit istituzionèl tras chest link:</w:t>
      </w:r>
    </w:p>
    <w:p w14:paraId="27C020D5" w14:textId="77777777" w:rsidR="001C286A" w:rsidRPr="004C58A4" w:rsidRDefault="001C286A" w:rsidP="001C286A">
      <w:pPr>
        <w:jc w:val="both"/>
        <w:rPr>
          <w:rFonts w:asciiTheme="minorHAnsi" w:hAnsiTheme="minorHAnsi" w:cstheme="minorHAnsi"/>
          <w:bCs/>
          <w:sz w:val="18"/>
          <w:szCs w:val="18"/>
          <w:lang w:val="rm-CH"/>
        </w:rPr>
      </w:pPr>
      <w:hyperlink r:id="rId1" w:history="1">
        <w:r w:rsidRPr="004C58A4">
          <w:rPr>
            <w:rStyle w:val="Collegamentoipertestuale"/>
            <w:rFonts w:asciiTheme="minorHAnsi" w:hAnsiTheme="minorHAnsi" w:cstheme="minorHAnsi"/>
            <w:bCs/>
            <w:sz w:val="18"/>
            <w:szCs w:val="18"/>
            <w:lang w:val="rm-CH"/>
          </w:rPr>
          <w:t>https://amoneypa.comungeneraldefascia.plugandpay.it/</w:t>
        </w:r>
      </w:hyperlink>
      <w:r w:rsidRPr="004C58A4">
        <w:rPr>
          <w:rFonts w:asciiTheme="minorHAnsi" w:hAnsiTheme="minorHAnsi" w:cstheme="minorHAnsi"/>
          <w:bCs/>
          <w:sz w:val="18"/>
          <w:szCs w:val="18"/>
          <w:lang w:val="rm-CH"/>
        </w:rPr>
        <w:t>) te la sezion “Servizi senza registrazione – Pagamento spontaneo – Iscrizioni esami di ladino”, cernan la tarifa del livel de enteres, la é de € 10,00 per l ejam de livel A2 e de € 30,00 per i ejames de livel B1, B2 e C1. Chesta steora no la pel vegnir data de retorn.</w:t>
      </w:r>
    </w:p>
    <w:p w14:paraId="10B860A7" w14:textId="77777777" w:rsidR="001C286A" w:rsidRPr="004C58A4" w:rsidRDefault="001C286A" w:rsidP="001C286A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4C58A4">
        <w:rPr>
          <w:rFonts w:asciiTheme="minorHAnsi" w:hAnsiTheme="minorHAnsi" w:cstheme="minorHAnsi"/>
          <w:bCs/>
          <w:i/>
          <w:iCs/>
          <w:sz w:val="18"/>
          <w:szCs w:val="18"/>
        </w:rPr>
        <w:t>La tassa d’iscrizione, da versare mediante Pago PA (la sezione dedicata all’Ente raggiungibile dal sito istituzionale attraverso il seguente link:</w:t>
      </w:r>
    </w:p>
    <w:p w14:paraId="6E922DC8" w14:textId="26AAF802" w:rsidR="001C286A" w:rsidRPr="004C58A4" w:rsidRDefault="001C286A" w:rsidP="00AA084B">
      <w:pPr>
        <w:jc w:val="both"/>
        <w:rPr>
          <w:rFonts w:asciiTheme="minorHAnsi" w:hAnsiTheme="minorHAnsi" w:cstheme="minorHAnsi"/>
          <w:sz w:val="18"/>
          <w:szCs w:val="18"/>
        </w:rPr>
      </w:pPr>
      <w:hyperlink r:id="rId2" w:history="1">
        <w:r w:rsidRPr="004C58A4">
          <w:rPr>
            <w:rStyle w:val="Collegamentoipertestuale"/>
            <w:rFonts w:asciiTheme="minorHAnsi" w:hAnsiTheme="minorHAnsi" w:cstheme="minorHAnsi"/>
            <w:bCs/>
            <w:i/>
            <w:iCs/>
            <w:sz w:val="18"/>
            <w:szCs w:val="18"/>
          </w:rPr>
          <w:t>https://amoneypa.comungeneraldefascia.plugandpay.it/</w:t>
        </w:r>
      </w:hyperlink>
      <w:r w:rsidRPr="004C58A4">
        <w:rPr>
          <w:rFonts w:asciiTheme="minorHAnsi" w:hAnsiTheme="minorHAnsi" w:cstheme="minorHAnsi"/>
          <w:bCs/>
          <w:i/>
          <w:iCs/>
          <w:sz w:val="18"/>
          <w:szCs w:val="18"/>
        </w:rPr>
        <w:t>) accedendo ai Servizi senza registrazione – Pagamento spontaneo – Iscrizioni esami di ladino, selezionando poi la tariffa del livello di proprio interesse), è di € 10,00 per l’esame di livello A2 e di € 30,00 per gli esami di livello B1, B2 e C1. Tale tassa non è rimborsabile</w:t>
      </w:r>
      <w:r w:rsidRPr="004C58A4"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2E22"/>
    <w:multiLevelType w:val="hybridMultilevel"/>
    <w:tmpl w:val="DA0C829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1C29A9"/>
    <w:multiLevelType w:val="hybridMultilevel"/>
    <w:tmpl w:val="6FAA563E"/>
    <w:lvl w:ilvl="0" w:tplc="0FF4690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52431">
    <w:abstractNumId w:val="1"/>
  </w:num>
  <w:num w:numId="2" w16cid:durableId="154012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6E"/>
    <w:rsid w:val="00187CB6"/>
    <w:rsid w:val="001C286A"/>
    <w:rsid w:val="00304B57"/>
    <w:rsid w:val="004C58A4"/>
    <w:rsid w:val="006E0D6E"/>
    <w:rsid w:val="00732B67"/>
    <w:rsid w:val="0076798E"/>
    <w:rsid w:val="00A74935"/>
    <w:rsid w:val="00AA084B"/>
    <w:rsid w:val="00AF4992"/>
    <w:rsid w:val="00CD3AB6"/>
    <w:rsid w:val="00E4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BB67"/>
  <w15:chartTrackingRefBased/>
  <w15:docId w15:val="{773F3541-0FDC-4BDB-8815-B0C9D07A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E0D6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E0D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0D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286A"/>
    <w:rPr>
      <w:vertAlign w:val="superscript"/>
    </w:rPr>
  </w:style>
  <w:style w:type="table" w:styleId="Grigliatabella">
    <w:name w:val="Table Grid"/>
    <w:basedOn w:val="Tabellanormale"/>
    <w:uiPriority w:val="59"/>
    <w:rsid w:val="00AF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0.14.69\dati_fassa\Cartelle\CULTURA\EJAMES%20DE%20LADIN\2021\10.%20SESCION%20UTON\pec.cgf@pec.comungeneraldefasci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ungeneraldefascia.tn.i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moneypa.comungeneraldefascia.plugandpay.it/" TargetMode="External"/><Relationship Id="rId1" Type="http://schemas.openxmlformats.org/officeDocument/2006/relationships/hyperlink" Target="https://amoneypa.comungeneraldefascia.plugandpa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FE25-E6BF-462A-B961-20EA688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Valentini</dc:creator>
  <cp:keywords/>
  <dc:description/>
  <cp:lastModifiedBy>Evelyn Bortolotti</cp:lastModifiedBy>
  <cp:revision>3</cp:revision>
  <dcterms:created xsi:type="dcterms:W3CDTF">2025-01-30T13:24:00Z</dcterms:created>
  <dcterms:modified xsi:type="dcterms:W3CDTF">2025-01-30T13:31:00Z</dcterms:modified>
</cp:coreProperties>
</file>